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6882B1A3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CB2419">
                              <w:rPr>
                                <w:rFonts w:ascii="Palatino" w:hAnsi="Palatino"/>
                                <w:color w:val="1B6A95"/>
                              </w:rPr>
                              <w:t>Cultivating Godliness</w:t>
                            </w:r>
                            <w:r w:rsidR="0087580C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CB2419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1 Timothy 6:6-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6882B1A3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CB2419">
                        <w:rPr>
                          <w:rFonts w:ascii="Palatino" w:hAnsi="Palatino"/>
                          <w:color w:val="1B6A95"/>
                        </w:rPr>
                        <w:t>Cultivating Godliness</w:t>
                      </w:r>
                      <w:r w:rsidR="0087580C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CB2419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1 Timothy 6:6-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5F41E576" w14:textId="3F545907" w:rsidR="00531684" w:rsidRPr="00C35B94" w:rsidRDefault="008534E6" w:rsidP="00C35B94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2A9C53AA" w14:textId="548216A6" w:rsidR="00975D45" w:rsidRDefault="00CB2419" w:rsidP="00436B96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For the glory of God and until Christ returns (vv. 13-16), godliness will be cultivated by</w:t>
      </w:r>
      <w:r w:rsidR="00975D45">
        <w:rPr>
          <w:rFonts w:ascii="Palatino" w:hAnsi="Palatino" w:cs="Palatino"/>
          <w:bCs/>
          <w:color w:val="000000"/>
          <w:sz w:val="21"/>
          <w:szCs w:val="21"/>
        </w:rPr>
        <w:t>:</w:t>
      </w:r>
    </w:p>
    <w:p w14:paraId="4B36E1E1" w14:textId="77777777" w:rsidR="00975D45" w:rsidRPr="00975D45" w:rsidRDefault="00975D45" w:rsidP="00975D45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AD895E6" w14:textId="74F3C48A" w:rsidR="00C35B94" w:rsidRDefault="00CB2419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learning contentment</w:t>
      </w:r>
      <w:r w:rsidR="005406DF">
        <w:rPr>
          <w:rFonts w:ascii="Palatino" w:hAnsi="Palatino" w:cs="Palatino"/>
          <w:bCs/>
          <w:color w:val="000000"/>
          <w:sz w:val="21"/>
          <w:szCs w:val="21"/>
        </w:rPr>
        <w:t>.</w:t>
      </w:r>
      <w:r w:rsidR="004F2C91">
        <w:rPr>
          <w:rFonts w:ascii="Palatino" w:hAnsi="Palatino" w:cs="Palatino"/>
          <w:bCs/>
          <w:color w:val="000000"/>
          <w:sz w:val="21"/>
          <w:szCs w:val="21"/>
        </w:rPr>
        <w:t xml:space="preserve"> (v</w:t>
      </w:r>
      <w:r>
        <w:rPr>
          <w:rFonts w:ascii="Palatino" w:hAnsi="Palatino" w:cs="Palatino"/>
          <w:bCs/>
          <w:color w:val="000000"/>
          <w:sz w:val="21"/>
          <w:szCs w:val="21"/>
        </w:rPr>
        <w:t>v. 6-8</w:t>
      </w:r>
      <w:r w:rsidR="00975D45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11FB8CC6" w14:textId="77777777" w:rsidR="00C35B94" w:rsidRPr="00531684" w:rsidRDefault="00C35B94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B0BD2EC" w14:textId="77777777" w:rsidR="0037458D" w:rsidRDefault="0037458D" w:rsidP="0037458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FC6A5BF" w14:textId="1FAF1FAF" w:rsidR="00C35B94" w:rsidRDefault="00C35B9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C5F5225" w14:textId="0FDF198E" w:rsidR="004F2C91" w:rsidRDefault="004F2C91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CE41454" w14:textId="77777777" w:rsidR="004F2C91" w:rsidRDefault="004F2C91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19B10F4" w14:textId="1133DB5C" w:rsidR="00DE7B5F" w:rsidRDefault="00DE7B5F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D7318B7" w14:textId="278F4947" w:rsidR="005406DF" w:rsidRDefault="005406DF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EFAF239" w14:textId="7E4D2078" w:rsidR="005406DF" w:rsidRDefault="005406DF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FE3883D" w14:textId="77777777" w:rsidR="005406DF" w:rsidRDefault="005406DF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3146C1F" w14:textId="77777777" w:rsidR="005406DF" w:rsidRDefault="005406DF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0595B49" w14:textId="1F0FBCF7" w:rsidR="004F2C91" w:rsidRDefault="004F2C91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9D1011C" w14:textId="77777777" w:rsidR="004F2C91" w:rsidRDefault="004F2C91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E0CCC49" w14:textId="6EE55889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531684">
        <w:rPr>
          <w:rFonts w:ascii="Palatino" w:hAnsi="Palatino" w:cs="Palatino"/>
          <w:bCs/>
          <w:color w:val="000000"/>
          <w:sz w:val="21"/>
          <w:szCs w:val="21"/>
        </w:rPr>
        <w:t xml:space="preserve"> </w:t>
      </w:r>
    </w:p>
    <w:p w14:paraId="0C821B42" w14:textId="29501E1C" w:rsidR="00531684" w:rsidRDefault="00CB2419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avoiding entrapment</w:t>
      </w:r>
      <w:r w:rsidR="005406DF">
        <w:rPr>
          <w:rFonts w:ascii="Palatino" w:hAnsi="Palatino" w:cs="Palatino"/>
          <w:bCs/>
          <w:color w:val="000000"/>
          <w:sz w:val="21"/>
          <w:szCs w:val="21"/>
        </w:rPr>
        <w:t>.</w:t>
      </w:r>
      <w:r w:rsidR="00975D45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9-10</w:t>
      </w:r>
      <w:r w:rsidR="00975D45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04CCF184" w14:textId="290820E3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DF66845" w14:textId="42AF9AB6" w:rsidR="00975D45" w:rsidRDefault="00975D45" w:rsidP="00975D4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5CF213D" w14:textId="54ECE01D" w:rsidR="00975D45" w:rsidRDefault="00975D45" w:rsidP="00975D4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E5E8D48" w14:textId="77777777" w:rsidR="004F2C91" w:rsidRDefault="004F2C91" w:rsidP="00975D4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8259D8C" w14:textId="3C2B4ED9" w:rsidR="004F2C91" w:rsidRDefault="004F2C91" w:rsidP="00975D4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bookmarkStart w:id="0" w:name="_GoBack"/>
      <w:bookmarkEnd w:id="0"/>
    </w:p>
    <w:p w14:paraId="647CA203" w14:textId="1C603C5C" w:rsidR="005406DF" w:rsidRDefault="005406DF" w:rsidP="00975D4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2F86526" w14:textId="77777777" w:rsidR="005406DF" w:rsidRDefault="005406DF" w:rsidP="00975D4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C946DC3" w14:textId="6184A31F" w:rsidR="005406DF" w:rsidRDefault="005406DF" w:rsidP="00975D4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872CF81" w14:textId="77777777" w:rsidR="005406DF" w:rsidRDefault="005406DF" w:rsidP="00975D4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23A6B92" w14:textId="77777777" w:rsidR="005406DF" w:rsidRDefault="005406DF" w:rsidP="00975D4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BCAB1A3" w14:textId="6C9E6E2A" w:rsidR="004F2C91" w:rsidRDefault="004F2C91" w:rsidP="00975D4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4F54044" w14:textId="77777777" w:rsidR="004F2C91" w:rsidRDefault="004F2C91" w:rsidP="00975D4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28E7D9E" w14:textId="77777777" w:rsidR="00DE7B5F" w:rsidRDefault="00DE7B5F" w:rsidP="00975D4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C3556E1" w14:textId="4552B893" w:rsidR="00975D45" w:rsidRDefault="00975D45" w:rsidP="00975D4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DCE0BD4" w14:textId="741C2D8A" w:rsidR="00975D45" w:rsidRDefault="00CB2419" w:rsidP="00975D45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fighting the fight of faith</w:t>
      </w:r>
      <w:r w:rsidR="005406DF">
        <w:rPr>
          <w:rFonts w:ascii="Palatino" w:hAnsi="Palatino" w:cs="Palatino"/>
          <w:bCs/>
          <w:color w:val="000000"/>
          <w:sz w:val="21"/>
          <w:szCs w:val="21"/>
        </w:rPr>
        <w:t>.</w:t>
      </w:r>
      <w:r w:rsidR="00975D45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11-12</w:t>
      </w:r>
      <w:r w:rsidR="00975D45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4492DAAD" w14:textId="50DBE80D" w:rsidR="004F2C91" w:rsidRDefault="004F2C91" w:rsidP="004F2C9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F622652" w14:textId="1364EB56" w:rsidR="004F2C91" w:rsidRDefault="004F2C91" w:rsidP="004F2C9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1A50A07" w14:textId="1A0D87B1" w:rsidR="004F2C91" w:rsidRDefault="004F2C91" w:rsidP="004F2C9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41B6419" w14:textId="79DBE1E7" w:rsidR="004F2C91" w:rsidRDefault="004F2C91" w:rsidP="004F2C9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D5CD43E" w14:textId="5686ECB6" w:rsidR="00975D45" w:rsidRPr="005406DF" w:rsidRDefault="00975D45" w:rsidP="005406DF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3928265F" w:rsidR="00B80384" w:rsidRPr="00FB0138" w:rsidRDefault="00B80384" w:rsidP="00FB0138">
      <w:pPr>
        <w:tabs>
          <w:tab w:val="left" w:pos="160"/>
          <w:tab w:val="left" w:pos="920"/>
          <w:tab w:val="left" w:pos="1580"/>
          <w:tab w:val="center" w:pos="4480"/>
          <w:tab w:val="right" w:pos="89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sectPr w:rsidR="00B80384" w:rsidRPr="00FB0138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Palatino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2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3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6357B"/>
    <w:multiLevelType w:val="hybridMultilevel"/>
    <w:tmpl w:val="78164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0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20"/>
  </w:num>
  <w:num w:numId="5">
    <w:abstractNumId w:val="19"/>
  </w:num>
  <w:num w:numId="6">
    <w:abstractNumId w:val="23"/>
  </w:num>
  <w:num w:numId="7">
    <w:abstractNumId w:val="7"/>
  </w:num>
  <w:num w:numId="8">
    <w:abstractNumId w:val="1"/>
  </w:num>
  <w:num w:numId="9">
    <w:abstractNumId w:val="5"/>
  </w:num>
  <w:num w:numId="10">
    <w:abstractNumId w:val="17"/>
  </w:num>
  <w:num w:numId="11">
    <w:abstractNumId w:val="12"/>
  </w:num>
  <w:num w:numId="12">
    <w:abstractNumId w:val="6"/>
  </w:num>
  <w:num w:numId="13">
    <w:abstractNumId w:val="16"/>
  </w:num>
  <w:num w:numId="14">
    <w:abstractNumId w:val="4"/>
  </w:num>
  <w:num w:numId="15">
    <w:abstractNumId w:val="13"/>
  </w:num>
  <w:num w:numId="16">
    <w:abstractNumId w:val="0"/>
  </w:num>
  <w:num w:numId="17">
    <w:abstractNumId w:val="18"/>
  </w:num>
  <w:num w:numId="18">
    <w:abstractNumId w:val="9"/>
  </w:num>
  <w:num w:numId="19">
    <w:abstractNumId w:val="3"/>
  </w:num>
  <w:num w:numId="20">
    <w:abstractNumId w:val="11"/>
  </w:num>
  <w:num w:numId="21">
    <w:abstractNumId w:val="14"/>
  </w:num>
  <w:num w:numId="22">
    <w:abstractNumId w:val="21"/>
  </w:num>
  <w:num w:numId="23">
    <w:abstractNumId w:val="2"/>
  </w:num>
  <w:num w:numId="24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2A0D"/>
    <w:rsid w:val="00176CB6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60130"/>
    <w:rsid w:val="00366660"/>
    <w:rsid w:val="0037458D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35C67"/>
    <w:rsid w:val="00436B96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C67"/>
    <w:rsid w:val="004F2C91"/>
    <w:rsid w:val="004F6EA5"/>
    <w:rsid w:val="004F7040"/>
    <w:rsid w:val="005071C5"/>
    <w:rsid w:val="00527AF1"/>
    <w:rsid w:val="00527D89"/>
    <w:rsid w:val="00531684"/>
    <w:rsid w:val="005324F2"/>
    <w:rsid w:val="005355D4"/>
    <w:rsid w:val="005406DF"/>
    <w:rsid w:val="00540B11"/>
    <w:rsid w:val="00544AA4"/>
    <w:rsid w:val="00560833"/>
    <w:rsid w:val="00563BDC"/>
    <w:rsid w:val="00572BE3"/>
    <w:rsid w:val="005777AA"/>
    <w:rsid w:val="00580021"/>
    <w:rsid w:val="005834F0"/>
    <w:rsid w:val="0058733D"/>
    <w:rsid w:val="00591B6B"/>
    <w:rsid w:val="005B0B9B"/>
    <w:rsid w:val="005B4B7B"/>
    <w:rsid w:val="005B7F5E"/>
    <w:rsid w:val="005C0754"/>
    <w:rsid w:val="005D0A83"/>
    <w:rsid w:val="005D497E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87AF0"/>
    <w:rsid w:val="00796D8B"/>
    <w:rsid w:val="007A68D1"/>
    <w:rsid w:val="007A79E5"/>
    <w:rsid w:val="007B73F9"/>
    <w:rsid w:val="007C7A48"/>
    <w:rsid w:val="007E40F6"/>
    <w:rsid w:val="00842F30"/>
    <w:rsid w:val="00845802"/>
    <w:rsid w:val="008534E6"/>
    <w:rsid w:val="008546CB"/>
    <w:rsid w:val="008611D0"/>
    <w:rsid w:val="0086649D"/>
    <w:rsid w:val="0087580C"/>
    <w:rsid w:val="00881199"/>
    <w:rsid w:val="008864C7"/>
    <w:rsid w:val="008A74AA"/>
    <w:rsid w:val="008E725A"/>
    <w:rsid w:val="00914C66"/>
    <w:rsid w:val="00933205"/>
    <w:rsid w:val="00940F35"/>
    <w:rsid w:val="00952216"/>
    <w:rsid w:val="00957D0B"/>
    <w:rsid w:val="00975D45"/>
    <w:rsid w:val="009860E6"/>
    <w:rsid w:val="00994DC5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B00CA"/>
    <w:rsid w:val="00AD02F0"/>
    <w:rsid w:val="00AD24C0"/>
    <w:rsid w:val="00AE5AE8"/>
    <w:rsid w:val="00AF276C"/>
    <w:rsid w:val="00AF6D22"/>
    <w:rsid w:val="00B154D8"/>
    <w:rsid w:val="00B220E0"/>
    <w:rsid w:val="00B43279"/>
    <w:rsid w:val="00B5493C"/>
    <w:rsid w:val="00B568AE"/>
    <w:rsid w:val="00B71C64"/>
    <w:rsid w:val="00B80384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35B94"/>
    <w:rsid w:val="00C407FF"/>
    <w:rsid w:val="00C64835"/>
    <w:rsid w:val="00C87DCF"/>
    <w:rsid w:val="00C96CF3"/>
    <w:rsid w:val="00CA169C"/>
    <w:rsid w:val="00CA7E1B"/>
    <w:rsid w:val="00CB2419"/>
    <w:rsid w:val="00CB72F1"/>
    <w:rsid w:val="00CC5D3A"/>
    <w:rsid w:val="00CD469F"/>
    <w:rsid w:val="00CF7934"/>
    <w:rsid w:val="00D004AD"/>
    <w:rsid w:val="00D3495D"/>
    <w:rsid w:val="00D56713"/>
    <w:rsid w:val="00D64610"/>
    <w:rsid w:val="00D73FDF"/>
    <w:rsid w:val="00D80A1D"/>
    <w:rsid w:val="00D9108C"/>
    <w:rsid w:val="00DC7B6D"/>
    <w:rsid w:val="00DD5543"/>
    <w:rsid w:val="00DE1243"/>
    <w:rsid w:val="00DE66FF"/>
    <w:rsid w:val="00DE7B5F"/>
    <w:rsid w:val="00DF1893"/>
    <w:rsid w:val="00E11191"/>
    <w:rsid w:val="00E21177"/>
    <w:rsid w:val="00E22770"/>
    <w:rsid w:val="00E26474"/>
    <w:rsid w:val="00E770A7"/>
    <w:rsid w:val="00E92A14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  <w:style w:type="paragraph" w:customStyle="1" w:styleId="Pa20">
    <w:name w:val="Pa20"/>
    <w:basedOn w:val="Normal"/>
    <w:next w:val="Normal"/>
    <w:uiPriority w:val="99"/>
    <w:rsid w:val="00975D45"/>
    <w:pPr>
      <w:autoSpaceDE w:val="0"/>
      <w:autoSpaceDN w:val="0"/>
      <w:adjustRightInd w:val="0"/>
      <w:spacing w:line="211" w:lineRule="atLeast"/>
    </w:pPr>
    <w:rPr>
      <w:rFonts w:ascii="Palatino" w:hAnsi="Palati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C7E535-6593-41F4-94EE-72911028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0-11-10T14:41:00Z</dcterms:created>
  <dcterms:modified xsi:type="dcterms:W3CDTF">2020-11-10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